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F" w:rsidRDefault="00803F6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23CD" w:rsidRPr="00803F6F" w:rsidRDefault="00EF23CD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EF23CD" w:rsidRPr="00803F6F" w:rsidRDefault="00EF23CD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1735" w:rsidRPr="00121735" w:rsidRDefault="00205D9F" w:rsidP="00893D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 жел</w:t>
      </w:r>
      <w:r w:rsidR="009D4291">
        <w:rPr>
          <w:rFonts w:ascii="Times New Roman" w:eastAsia="Times New Roman" w:hAnsi="Times New Roman" w:cs="Times New Roman"/>
          <w:sz w:val="24"/>
          <w:szCs w:val="24"/>
          <w:lang w:eastAsia="bg-BG"/>
        </w:rPr>
        <w:t>аем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м</w:t>
      </w:r>
      <w:r w:rsidR="009D4291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ткритата от Вас обществена поръчка с предмет: </w:t>
      </w:r>
      <w:r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>»</w:t>
      </w: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1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на услугите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ито са идентични или сходни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893D42" w:rsidRPr="00121735" w:rsidRDefault="00A56597" w:rsidP="00893D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злагане на обществена чрез събиране на оферти с обява с предмет: </w:t>
      </w:r>
      <w:r w:rsidR="00893D42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>»</w:t>
      </w:r>
    </w:p>
    <w:p w:rsidR="00121735" w:rsidRPr="00A56597" w:rsidRDefault="00121735" w:rsidP="00893D4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a8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93D42" w:rsidRPr="00121735" w:rsidRDefault="00A56597" w:rsidP="00893D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93D42" w:rsidRPr="0020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r w:rsidR="00893D42"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 w:rsidR="00893D42">
        <w:rPr>
          <w:rFonts w:ascii="Verdana" w:hAnsi="Verdana" w:cs="Arial"/>
          <w:b/>
          <w:kern w:val="28"/>
          <w:sz w:val="20"/>
          <w:lang w:val="ru-RU"/>
        </w:rPr>
        <w:t>»</w:t>
      </w:r>
    </w:p>
    <w:p w:rsidR="00121735" w:rsidRPr="00121735" w:rsidRDefault="00121735" w:rsidP="00893D4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904F1" w:rsidRPr="005904F1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A56597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893D42" w:rsidRDefault="00893D42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893D42" w:rsidRDefault="00893D42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893D42" w:rsidRDefault="00893D42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C5540" w:rsidRDefault="00AC554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C5540" w:rsidRDefault="00AC5540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893D42" w:rsidRDefault="00893D42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893D42" w:rsidRDefault="00893D42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893D42" w:rsidRDefault="00893D42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893D42" w:rsidRDefault="00893D42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246B15" w:rsidRDefault="00322ABC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 №3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</w:rPr>
        <w:t>ТЕХНИЧЕСКО П</w:t>
      </w: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ДЛОЖЕНИЕ ЗА ИЗПЪЛНЕНИЕ НА ПОРЪЧКА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луподписаният/ната.....................................................................................................................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ЕГН......................., лична карта № ..........................., </w:t>
      </w:r>
      <w:r w:rsidR="00760999">
        <w:rPr>
          <w:rFonts w:ascii="Times New Roman" w:eastAsia="Calibri" w:hAnsi="Times New Roman" w:cs="Times New Roman"/>
          <w:sz w:val="24"/>
          <w:szCs w:val="24"/>
          <w:lang w:eastAsia="bg-BG"/>
        </w:rPr>
        <w:t>издадена  на ................./</w:t>
      </w: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……...….……г. от .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......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760999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с ЕИК: …………………………….., актуален телефон: …………………….........…….............</w:t>
      </w:r>
    </w:p>
    <w:p w:rsidR="00322ABC" w:rsidRPr="00322ABC" w:rsidRDefault="00322ABC" w:rsidP="00322A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факс: …………………….; електронна поща………………………………..........……………...</w:t>
      </w:r>
    </w:p>
    <w:p w:rsid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01E3" w:rsidRPr="00EF23CD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EF23C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EF23CD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r w:rsidRPr="00EF23C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 подаването на оферта участниците се съгласяват с всички условия на Възложителя, в т.ч. с определения от него срок на валидност на офертите- </w:t>
      </w:r>
      <w:r w:rsidR="00D4487A" w:rsidRPr="00EF23C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.</w:t>
      </w:r>
      <w:r w:rsidRPr="00EF23C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9 г. и с проекта на договор</w:t>
      </w:r>
      <w:r w:rsidRPr="00EF23C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9601E3" w:rsidRPr="00EF23CD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</w:p>
    <w:p w:rsidR="00322ABC" w:rsidRPr="00EF23CD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EF23C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22ABC" w:rsidRPr="00EF23C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23CD" w:rsidRPr="00EF23CD" w:rsidRDefault="00EF23CD" w:rsidP="00EF23CD">
      <w:pPr>
        <w:spacing w:line="360" w:lineRule="auto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>за участие в открита процедура за възлагане на обществена поръчка по ЗОП с предмет:</w:t>
      </w:r>
      <w:r w:rsidRPr="00EF2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F23C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  <w:r w:rsidRPr="00EF23CD">
        <w:rPr>
          <w:rFonts w:ascii="Times New Roman" w:hAnsi="Times New Roman" w:cs="Times New Roman"/>
          <w:sz w:val="24"/>
          <w:szCs w:val="24"/>
        </w:rPr>
        <w:t xml:space="preserve">, съобразно Техническа спецификация на възложителя и в съответствие с правилата, подробно дефинирани в проекта на договор - неразделна част от документацията на обществената поръчка, както следва: </w:t>
      </w:r>
    </w:p>
    <w:p w:rsidR="00EF23CD" w:rsidRPr="00EF23CD" w:rsidRDefault="00EF23CD" w:rsidP="00EF23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23CD" w:rsidRPr="00EF23CD" w:rsidRDefault="00EF23CD" w:rsidP="00EF23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23CD">
        <w:rPr>
          <w:rFonts w:ascii="Times New Roman" w:hAnsi="Times New Roman" w:cs="Times New Roman"/>
          <w:b/>
          <w:sz w:val="24"/>
          <w:szCs w:val="24"/>
        </w:rPr>
        <w:t>УВАЖАЕМИ ГОСПОЖИ И ГОСПОДА,</w:t>
      </w:r>
    </w:p>
    <w:p w:rsidR="00EF23CD" w:rsidRPr="00EF23CD" w:rsidRDefault="00EF23CD" w:rsidP="00EF23CD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F23CD">
        <w:rPr>
          <w:rFonts w:ascii="Times New Roman" w:hAnsi="Times New Roman" w:cs="Times New Roman"/>
          <w:sz w:val="24"/>
          <w:szCs w:val="24"/>
          <w:lang w:eastAsia="bg-BG"/>
        </w:rPr>
        <w:t xml:space="preserve">След като се запознахме с обявлението и документацията за участие, както и с  условията на проекта на договор, предлагаме да изпълним обществената поръчка, съгласно изискванията на възложителя, посочени в техническата </w:t>
      </w:r>
      <w:proofErr w:type="spellStart"/>
      <w:r w:rsidRPr="00EF23CD">
        <w:rPr>
          <w:rFonts w:ascii="Times New Roman" w:hAnsi="Times New Roman" w:cs="Times New Roman"/>
          <w:sz w:val="24"/>
          <w:szCs w:val="24"/>
          <w:lang w:eastAsia="bg-BG"/>
        </w:rPr>
        <w:t>спесификация</w:t>
      </w:r>
      <w:proofErr w:type="spellEnd"/>
      <w:r w:rsidRPr="00EF23CD">
        <w:rPr>
          <w:rFonts w:ascii="Times New Roman" w:hAnsi="Times New Roman" w:cs="Times New Roman"/>
          <w:sz w:val="24"/>
          <w:szCs w:val="24"/>
          <w:lang w:eastAsia="bg-BG"/>
        </w:rPr>
        <w:t xml:space="preserve">, в </w:t>
      </w:r>
      <w:r w:rsidRPr="00EF23CD">
        <w:rPr>
          <w:rFonts w:ascii="Times New Roman" w:hAnsi="Times New Roman" w:cs="Times New Roman"/>
          <w:sz w:val="24"/>
          <w:szCs w:val="24"/>
        </w:rPr>
        <w:t>съответствие с правилата, подробно дефинирани в проекта на договор – неразделна част от документацията на обществената поръчка, при съобразяване на следното</w:t>
      </w:r>
      <w:r w:rsidRPr="00EF23CD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EF23CD" w:rsidRPr="00EF23CD" w:rsidRDefault="00EF23CD" w:rsidP="00EF23CD">
      <w:pPr>
        <w:spacing w:line="360" w:lineRule="auto"/>
        <w:ind w:right="45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eastAsia="TimesNewRoman,Bold" w:hAnsi="Times New Roman" w:cs="Times New Roman"/>
          <w:bCs/>
          <w:sz w:val="24"/>
          <w:szCs w:val="24"/>
          <w:lang w:eastAsia="bg-BG"/>
        </w:rPr>
        <w:t xml:space="preserve">Представяме настоящото техническо предложение за изпълнение на поръчката, изготвено след запознаване с всички условия на документацията за участие в открита процедура за възлагане на обществена поръчка с предмет: </w:t>
      </w:r>
      <w:r w:rsidRPr="00EF23CD">
        <w:rPr>
          <w:rFonts w:ascii="Times New Roman" w:hAnsi="Times New Roman" w:cs="Times New Roman"/>
          <w:b/>
          <w:sz w:val="24"/>
          <w:szCs w:val="24"/>
        </w:rPr>
        <w:t>„</w:t>
      </w:r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Pr="00EF23CD">
        <w:rPr>
          <w:rFonts w:ascii="Times New Roman" w:hAnsi="Times New Roman" w:cs="Times New Roman"/>
          <w:b/>
          <w:sz w:val="24"/>
          <w:szCs w:val="24"/>
        </w:rPr>
        <w:t>“</w:t>
      </w:r>
      <w:r w:rsidRPr="00EF23CD">
        <w:rPr>
          <w:rFonts w:ascii="Times New Roman" w:eastAsia="TimesNewRoman,Bold" w:hAnsi="Times New Roman" w:cs="Times New Roman"/>
          <w:bCs/>
          <w:sz w:val="24"/>
          <w:szCs w:val="24"/>
          <w:lang w:eastAsia="bg-BG"/>
        </w:rPr>
        <w:t xml:space="preserve"> в град Перник и в съответствие с поставените от Вас изисквания в документацията по настоящата поръчка и приложимите нормативни актове</w:t>
      </w:r>
      <w:r w:rsidRPr="00EF23CD">
        <w:rPr>
          <w:rFonts w:ascii="Times New Roman" w:hAnsi="Times New Roman" w:cs="Times New Roman"/>
          <w:sz w:val="24"/>
          <w:szCs w:val="24"/>
        </w:rPr>
        <w:t>.</w:t>
      </w:r>
    </w:p>
    <w:p w:rsidR="00EF23CD" w:rsidRPr="00EF23CD" w:rsidRDefault="00EF23CD" w:rsidP="00EF23CD">
      <w:pPr>
        <w:spacing w:line="360" w:lineRule="auto"/>
        <w:ind w:right="5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lastRenderedPageBreak/>
        <w:t>Всички дейности, посочени в настоящото предложение са отчетени и включени в предложената от нас цена /в запечатания плик с надпис: “Предлагани ценови параметри”/, определени при качествено изпълнение на предоставяните услуги при условията, изискванията и обема, както е определено в документацията за участие и по вид и начин, описан в настоящото предложение.</w:t>
      </w:r>
    </w:p>
    <w:p w:rsidR="00EF23CD" w:rsidRPr="00EF23CD" w:rsidRDefault="00EF23CD" w:rsidP="00EF23CD">
      <w:pPr>
        <w:pStyle w:val="3"/>
        <w:spacing w:line="360" w:lineRule="auto"/>
        <w:ind w:left="0" w:right="51" w:firstLine="680"/>
        <w:jc w:val="both"/>
        <w:rPr>
          <w:rFonts w:ascii="Times New Roman" w:cs="Times New Roman"/>
          <w:sz w:val="24"/>
          <w:szCs w:val="24"/>
        </w:rPr>
      </w:pPr>
      <w:proofErr w:type="spellStart"/>
      <w:r w:rsidRPr="00EF23CD">
        <w:rPr>
          <w:rFonts w:ascii="Times New Roman" w:cs="Times New Roman"/>
          <w:sz w:val="24"/>
          <w:szCs w:val="24"/>
        </w:rPr>
        <w:t>Предлагаме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д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изпълним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общественат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поръчк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в </w:t>
      </w:r>
      <w:proofErr w:type="spellStart"/>
      <w:r w:rsidRPr="00EF23CD">
        <w:rPr>
          <w:rFonts w:ascii="Times New Roman" w:cs="Times New Roman"/>
          <w:sz w:val="24"/>
          <w:szCs w:val="24"/>
        </w:rPr>
        <w:t>съответствие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с </w:t>
      </w:r>
      <w:proofErr w:type="spellStart"/>
      <w:r w:rsidRPr="00EF23CD">
        <w:rPr>
          <w:rFonts w:ascii="Times New Roman" w:cs="Times New Roman"/>
          <w:sz w:val="24"/>
          <w:szCs w:val="24"/>
        </w:rPr>
        <w:t>условият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н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документацият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з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участие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в </w:t>
      </w:r>
      <w:proofErr w:type="spellStart"/>
      <w:r w:rsidRPr="00EF23CD">
        <w:rPr>
          <w:rFonts w:ascii="Times New Roman" w:cs="Times New Roman"/>
          <w:sz w:val="24"/>
          <w:szCs w:val="24"/>
        </w:rPr>
        <w:t>процедурат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Pr="00EF23CD">
        <w:rPr>
          <w:rFonts w:ascii="Times New Roman" w:cs="Times New Roman"/>
          <w:sz w:val="24"/>
          <w:szCs w:val="24"/>
        </w:rPr>
        <w:t>като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предлагаме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следнат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техническ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оферт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з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изпълнение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н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предмет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н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общественат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поръчка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Pr="00EF23CD">
        <w:rPr>
          <w:rFonts w:ascii="Times New Roman" w:cs="Times New Roman"/>
          <w:sz w:val="24"/>
          <w:szCs w:val="24"/>
        </w:rPr>
        <w:t>заложени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в </w:t>
      </w:r>
      <w:proofErr w:type="spellStart"/>
      <w:r w:rsidRPr="00EF23CD">
        <w:rPr>
          <w:rFonts w:ascii="Times New Roman" w:cs="Times New Roman"/>
          <w:sz w:val="24"/>
          <w:szCs w:val="24"/>
        </w:rPr>
        <w:t>Техническото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EF23CD">
        <w:rPr>
          <w:rFonts w:ascii="Times New Roman" w:cs="Times New Roman"/>
          <w:sz w:val="24"/>
          <w:szCs w:val="24"/>
        </w:rPr>
        <w:t>задание</w:t>
      </w:r>
      <w:proofErr w:type="spellEnd"/>
      <w:r w:rsidRPr="00EF23CD">
        <w:rPr>
          <w:rFonts w:ascii="Times New Roman" w:cs="Times New Roman"/>
          <w:sz w:val="24"/>
          <w:szCs w:val="24"/>
        </w:rPr>
        <w:t xml:space="preserve">: </w:t>
      </w:r>
    </w:p>
    <w:p w:rsidR="00EF23CD" w:rsidRPr="00EF23CD" w:rsidRDefault="00EF23CD" w:rsidP="00EF23CD">
      <w:pPr>
        <w:spacing w:line="360" w:lineRule="auto"/>
        <w:ind w:right="-1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3CD" w:rsidRPr="00EF23CD" w:rsidRDefault="00EF23CD" w:rsidP="00EF23CD">
      <w:pPr>
        <w:spacing w:line="360" w:lineRule="auto"/>
        <w:ind w:right="51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>Разполагаме с .......................... брой/я сервизна/-и база/-и, разположена/-и в на територията на област Перник:</w:t>
      </w:r>
    </w:p>
    <w:p w:rsidR="00EF23CD" w:rsidRPr="00EF23CD" w:rsidRDefault="00EF23CD" w:rsidP="00EF23CD">
      <w:pPr>
        <w:spacing w:line="360" w:lineRule="auto"/>
        <w:ind w:right="51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</w:t>
      </w:r>
    </w:p>
    <w:p w:rsidR="00EF23CD" w:rsidRPr="00EF23CD" w:rsidRDefault="00EF23CD" w:rsidP="00EF23CD">
      <w:pPr>
        <w:spacing w:line="360" w:lineRule="auto"/>
        <w:ind w:right="-1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 xml:space="preserve">                            /изброява/-т се съответната/-те сервизна/-и база/-и/</w:t>
      </w:r>
    </w:p>
    <w:p w:rsidR="00EF23CD" w:rsidRPr="00EF23CD" w:rsidRDefault="00EF23CD" w:rsidP="00EF23CD">
      <w:pPr>
        <w:spacing w:line="360" w:lineRule="auto"/>
        <w:ind w:left="2124" w:right="-1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3CD" w:rsidRPr="00EF23CD" w:rsidRDefault="00EF23CD" w:rsidP="00EF23CD">
      <w:pPr>
        <w:spacing w:line="360" w:lineRule="auto"/>
        <w:ind w:right="5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>Задължаваме се да осигурим необходимите алтернативни резервни части и оригинални, неупотребявани, нерециклирани, висококачествени материали и консумативи за всички автомобили, подробно индивидуализирани в Приложение № 6 от документацията.</w:t>
      </w:r>
    </w:p>
    <w:p w:rsidR="00EF23CD" w:rsidRPr="00EF23CD" w:rsidRDefault="00EF23CD" w:rsidP="00EF23CD">
      <w:pPr>
        <w:spacing w:line="360" w:lineRule="auto"/>
        <w:ind w:right="5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>Задължаваме се да осигурим изпълнението на целия предмет на обществената поръчка, съгласно Техническата спецификация - Приложение № 5 от документацията.</w:t>
      </w:r>
    </w:p>
    <w:p w:rsidR="00EF23CD" w:rsidRPr="00EF23CD" w:rsidRDefault="00EF23CD" w:rsidP="00EF23CD">
      <w:pPr>
        <w:spacing w:line="360" w:lineRule="auto"/>
        <w:ind w:right="5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>Задължаваме се да гарантираме качеството на извършените от нас дейности по техническото обслужване и ремонта на автомобилите за срок не по-малък от гаранционния срок на вложените резервни части и материални средства.</w:t>
      </w:r>
    </w:p>
    <w:p w:rsidR="00EF23CD" w:rsidRPr="00EF23CD" w:rsidRDefault="00EF23CD" w:rsidP="00EF23CD">
      <w:pPr>
        <w:spacing w:line="360" w:lineRule="auto"/>
        <w:ind w:right="5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  <w:lang w:val="ru-RU"/>
        </w:rPr>
        <w:t xml:space="preserve">Имаме </w:t>
      </w:r>
      <w:proofErr w:type="spellStart"/>
      <w:r w:rsidRPr="00EF23CD">
        <w:rPr>
          <w:rFonts w:ascii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EF23CD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EF23CD">
        <w:rPr>
          <w:rFonts w:ascii="Times New Roman" w:hAnsi="Times New Roman" w:cs="Times New Roman"/>
          <w:sz w:val="24"/>
          <w:szCs w:val="24"/>
          <w:lang w:val="ru-RU"/>
        </w:rPr>
        <w:t>осигурим</w:t>
      </w:r>
      <w:proofErr w:type="spellEnd"/>
      <w:r w:rsidRPr="00EF2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23CD">
        <w:rPr>
          <w:rFonts w:ascii="Times New Roman" w:hAnsi="Times New Roman" w:cs="Times New Roman"/>
          <w:sz w:val="24"/>
          <w:szCs w:val="24"/>
        </w:rPr>
        <w:t xml:space="preserve">материална база, осигуряваща качество, сигурност и едновременно приемане на няколко автомобила, с различни проблеми, както и охрана на автомобилите, изчакващи доставка на части </w:t>
      </w:r>
      <w:proofErr w:type="gramStart"/>
      <w:r w:rsidRPr="00EF23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23CD">
        <w:rPr>
          <w:rFonts w:ascii="Times New Roman" w:hAnsi="Times New Roman" w:cs="Times New Roman"/>
          <w:sz w:val="24"/>
          <w:szCs w:val="24"/>
        </w:rPr>
        <w:t xml:space="preserve"> сервиза за извършване на ремонт. </w:t>
      </w:r>
    </w:p>
    <w:p w:rsidR="00EF23CD" w:rsidRPr="00EF23CD" w:rsidRDefault="00EF23CD" w:rsidP="00EF23CD">
      <w:pPr>
        <w:spacing w:line="360" w:lineRule="auto"/>
        <w:ind w:right="5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>Разполагаме с необходимата диагностична апаратура, софтуер и специализирани инструменти и приспособления за автомобилната техника.</w:t>
      </w:r>
    </w:p>
    <w:p w:rsidR="00EF23CD" w:rsidRPr="00EF23CD" w:rsidRDefault="00EF23CD" w:rsidP="00EF23CD">
      <w:pPr>
        <w:spacing w:line="360" w:lineRule="auto"/>
        <w:ind w:right="142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3CD">
        <w:rPr>
          <w:rFonts w:ascii="Times New Roman" w:hAnsi="Times New Roman" w:cs="Times New Roman"/>
          <w:sz w:val="24"/>
          <w:szCs w:val="24"/>
        </w:rPr>
        <w:t>При необходимост, ще осигурим пътна помощ на територията на цялата страна.</w:t>
      </w:r>
      <w:r w:rsidRPr="00EF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23CD" w:rsidRPr="00EF23CD" w:rsidRDefault="00EF23CD" w:rsidP="00EF23CD">
      <w:pPr>
        <w:spacing w:line="360" w:lineRule="auto"/>
        <w:ind w:right="14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>Имаме възможност да обезпечим предоставянето на услугата комплексно външно измиване и вътрешно почистване на МПС.</w:t>
      </w:r>
    </w:p>
    <w:p w:rsidR="00EF23CD" w:rsidRPr="00EF23CD" w:rsidRDefault="00EF23CD" w:rsidP="00EF23CD">
      <w:pPr>
        <w:spacing w:line="360" w:lineRule="auto"/>
        <w:ind w:right="14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  <w:lang w:eastAsia="bg-BG"/>
        </w:rPr>
        <w:t xml:space="preserve">Декларираме, че сме се запознали с обявлението по чл. 20, ал.1, т.1, буква „б“ от ЗОП и документацията към нея и сме запознати с указанията и условията за участие в </w:t>
      </w:r>
      <w:r w:rsidRPr="00EF23C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обявената от Вас процедура и изискванията на Закона за обществените поръчки. Съгласни сме с поставените условия и ги приемаме без възражения.  </w:t>
      </w:r>
    </w:p>
    <w:p w:rsidR="00EF23CD" w:rsidRPr="00EF23CD" w:rsidRDefault="00EF23CD" w:rsidP="00EF23CD">
      <w:pPr>
        <w:spacing w:line="360" w:lineRule="auto"/>
        <w:ind w:right="14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  <w:lang w:eastAsia="bg-BG"/>
        </w:rPr>
        <w:t>Декларираме</w:t>
      </w:r>
      <w:r w:rsidRPr="00EF2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3CD">
        <w:rPr>
          <w:rFonts w:ascii="Times New Roman" w:hAnsi="Times New Roman" w:cs="Times New Roman"/>
          <w:bCs/>
          <w:sz w:val="24"/>
          <w:szCs w:val="24"/>
        </w:rPr>
        <w:t xml:space="preserve">на основание чл.39, ал.3, т.1, б “в“ от ППЗОП </w:t>
      </w:r>
      <w:r w:rsidRPr="00EF23CD">
        <w:rPr>
          <w:rFonts w:ascii="Times New Roman" w:hAnsi="Times New Roman" w:cs="Times New Roman"/>
          <w:sz w:val="24"/>
          <w:szCs w:val="24"/>
        </w:rPr>
        <w:t>от името на представлявания от мен участник, че съм запознат с всички обстоятелства и условия на обществената поръчка и че ще спазвам условията на поръчката като приемам клаузите в проекта на договор за възлагане на обществената поръчка.</w:t>
      </w:r>
    </w:p>
    <w:p w:rsidR="00EF23CD" w:rsidRPr="00EF23CD" w:rsidRDefault="00EF23CD" w:rsidP="00EF23CD">
      <w:pPr>
        <w:spacing w:line="360" w:lineRule="auto"/>
        <w:ind w:right="14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23CD">
        <w:rPr>
          <w:rFonts w:ascii="Times New Roman" w:hAnsi="Times New Roman" w:cs="Times New Roman"/>
          <w:sz w:val="24"/>
          <w:szCs w:val="24"/>
        </w:rPr>
        <w:t xml:space="preserve">Декларираме, че срокът на валидност на офертата е </w:t>
      </w:r>
      <w:r w:rsidRPr="00EF23CD">
        <w:rPr>
          <w:rFonts w:ascii="Times New Roman" w:hAnsi="Times New Roman" w:cs="Times New Roman"/>
          <w:b/>
          <w:i/>
          <w:sz w:val="24"/>
          <w:szCs w:val="24"/>
        </w:rPr>
        <w:t>90/деветдесет/ календарни  дни</w:t>
      </w:r>
      <w:r w:rsidRPr="00EF23CD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EF23CD">
        <w:rPr>
          <w:rFonts w:ascii="Times New Roman" w:hAnsi="Times New Roman" w:cs="Times New Roman"/>
          <w:sz w:val="24"/>
          <w:szCs w:val="24"/>
        </w:rPr>
        <w:t xml:space="preserve"> </w:t>
      </w:r>
      <w:r w:rsidRPr="00EF23CD">
        <w:rPr>
          <w:rFonts w:ascii="Times New Roman" w:hAnsi="Times New Roman" w:cs="Times New Roman"/>
          <w:b/>
          <w:i/>
          <w:sz w:val="24"/>
          <w:szCs w:val="24"/>
        </w:rPr>
        <w:t>респективно</w:t>
      </w:r>
      <w:r w:rsidRPr="00EF23CD">
        <w:rPr>
          <w:rFonts w:ascii="Times New Roman" w:hAnsi="Times New Roman" w:cs="Times New Roman"/>
          <w:sz w:val="24"/>
          <w:szCs w:val="24"/>
        </w:rPr>
        <w:t xml:space="preserve"> </w:t>
      </w:r>
      <w:r w:rsidRPr="00EF23CD">
        <w:rPr>
          <w:rFonts w:ascii="Times New Roman" w:hAnsi="Times New Roman" w:cs="Times New Roman"/>
          <w:b/>
          <w:i/>
          <w:sz w:val="24"/>
          <w:szCs w:val="24"/>
        </w:rPr>
        <w:t>3 /три/ месеца</w:t>
      </w:r>
      <w:r w:rsidRPr="00EF23CD">
        <w:rPr>
          <w:rFonts w:ascii="Times New Roman" w:hAnsi="Times New Roman" w:cs="Times New Roman"/>
          <w:sz w:val="24"/>
          <w:szCs w:val="24"/>
        </w:rPr>
        <w:t xml:space="preserve"> от датата на крайния срок за получаването й, посочен в обявлението, приложено към документацията за участие в процедура за възлагане на обществена поръчка.</w:t>
      </w:r>
    </w:p>
    <w:p w:rsidR="00EF23CD" w:rsidRPr="00EF23CD" w:rsidRDefault="00EF23CD" w:rsidP="00EF23CD">
      <w:pPr>
        <w:pStyle w:val="Default"/>
        <w:spacing w:after="20" w:line="360" w:lineRule="auto"/>
        <w:ind w:right="142" w:firstLine="680"/>
        <w:jc w:val="both"/>
        <w:rPr>
          <w:rFonts w:ascii="Times New Roman" w:hAnsi="Times New Roman" w:cs="Times New Roman"/>
        </w:rPr>
      </w:pPr>
      <w:r w:rsidRPr="00EF23CD">
        <w:rPr>
          <w:rFonts w:ascii="Times New Roman" w:hAnsi="Times New Roman" w:cs="Times New Roman"/>
          <w:shd w:val="clear" w:color="auto" w:fill="FEFEFE"/>
        </w:rPr>
        <w:t>Декларираме, на основание</w:t>
      </w:r>
      <w:r w:rsidRPr="00EF23CD">
        <w:rPr>
          <w:rFonts w:ascii="Times New Roman" w:hAnsi="Times New Roman" w:cs="Times New Roman"/>
        </w:rPr>
        <w:t xml:space="preserve"> чл. 39, ал. 3, т. 1, буква „д“ от ППЗОП</w:t>
      </w:r>
      <w:r w:rsidRPr="00EF23CD">
        <w:rPr>
          <w:rFonts w:ascii="Times New Roman" w:hAnsi="Times New Roman" w:cs="Times New Roman"/>
          <w:shd w:val="clear" w:color="auto" w:fill="FEFEFE"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EF23CD" w:rsidRPr="00EF23CD" w:rsidRDefault="00EF23CD" w:rsidP="00EF23CD">
      <w:pPr>
        <w:pStyle w:val="31"/>
        <w:tabs>
          <w:tab w:val="clear" w:pos="926"/>
          <w:tab w:val="num" w:pos="567"/>
          <w:tab w:val="num" w:pos="1492"/>
        </w:tabs>
        <w:spacing w:after="20" w:line="360" w:lineRule="auto"/>
        <w:ind w:left="0" w:right="-288" w:firstLine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8"/>
        <w:gridCol w:w="4019"/>
      </w:tblGrid>
      <w:tr w:rsidR="00EF23CD" w:rsidRPr="00EF23CD" w:rsidTr="00EF23CD">
        <w:tc>
          <w:tcPr>
            <w:tcW w:w="4811" w:type="dxa"/>
          </w:tcPr>
          <w:p w:rsidR="00EF23CD" w:rsidRPr="00EF23CD" w:rsidRDefault="00EF23CD" w:rsidP="00EF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6"/>
              <w:gridCol w:w="3336"/>
            </w:tblGrid>
            <w:tr w:rsidR="00EF23CD" w:rsidRPr="00EF23CD" w:rsidTr="00EF23CD">
              <w:tc>
                <w:tcPr>
                  <w:tcW w:w="3888" w:type="dxa"/>
                </w:tcPr>
                <w:p w:rsidR="00EF23CD" w:rsidRPr="00EF23CD" w:rsidRDefault="00EF23CD" w:rsidP="00EF23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2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4634" w:type="dxa"/>
                </w:tcPr>
                <w:p w:rsidR="00EF23CD" w:rsidRPr="00EF23CD" w:rsidRDefault="00EF23CD" w:rsidP="00EF23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F23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/ _________ / ______</w:t>
                  </w:r>
                </w:p>
              </w:tc>
            </w:tr>
            <w:tr w:rsidR="00EF23CD" w:rsidRPr="00EF23CD" w:rsidTr="00EF23CD">
              <w:tc>
                <w:tcPr>
                  <w:tcW w:w="3888" w:type="dxa"/>
                </w:tcPr>
                <w:p w:rsidR="00EF23CD" w:rsidRPr="00EF23CD" w:rsidRDefault="00EF23CD" w:rsidP="00EF23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2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ме и фамилия</w:t>
                  </w:r>
                </w:p>
              </w:tc>
              <w:tc>
                <w:tcPr>
                  <w:tcW w:w="4634" w:type="dxa"/>
                </w:tcPr>
                <w:p w:rsidR="00EF23CD" w:rsidRPr="00EF23CD" w:rsidRDefault="00EF23CD" w:rsidP="00EF23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F23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EF23CD" w:rsidRPr="00EF23CD" w:rsidTr="00EF23CD">
              <w:tc>
                <w:tcPr>
                  <w:tcW w:w="3888" w:type="dxa"/>
                </w:tcPr>
                <w:p w:rsidR="00EF23CD" w:rsidRPr="00EF23CD" w:rsidRDefault="00EF23CD" w:rsidP="00EF23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2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ис на упълномощеното лице</w:t>
                  </w:r>
                </w:p>
              </w:tc>
              <w:tc>
                <w:tcPr>
                  <w:tcW w:w="4634" w:type="dxa"/>
                </w:tcPr>
                <w:p w:rsidR="00EF23CD" w:rsidRPr="00EF23CD" w:rsidRDefault="00EF23CD" w:rsidP="00EF23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F23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EF23CD" w:rsidRPr="00EF23CD" w:rsidTr="00EF23CD">
              <w:tc>
                <w:tcPr>
                  <w:tcW w:w="3888" w:type="dxa"/>
                </w:tcPr>
                <w:p w:rsidR="00EF23CD" w:rsidRPr="00EF23CD" w:rsidRDefault="00EF23CD" w:rsidP="00EF23CD">
                  <w:pPr>
                    <w:spacing w:before="120"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2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именование на участника и печат </w:t>
                  </w:r>
                </w:p>
              </w:tc>
              <w:tc>
                <w:tcPr>
                  <w:tcW w:w="4634" w:type="dxa"/>
                </w:tcPr>
                <w:p w:rsidR="00EF23CD" w:rsidRPr="00EF23CD" w:rsidRDefault="00EF23CD" w:rsidP="00EF23CD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F23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EF23CD" w:rsidRPr="00EF23CD" w:rsidRDefault="00EF23CD" w:rsidP="00EF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</w:p>
          <w:p w:rsidR="00EF23CD" w:rsidRPr="00EF23CD" w:rsidRDefault="00EF23CD" w:rsidP="00EF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</w:p>
          <w:p w:rsidR="00EF23CD" w:rsidRPr="00EF23CD" w:rsidRDefault="00EF23CD" w:rsidP="00EF23C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</w:tcPr>
          <w:p w:rsidR="00EF23CD" w:rsidRPr="00EF23CD" w:rsidRDefault="00EF23CD" w:rsidP="00EF23C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3CD" w:rsidRPr="00EF23CD" w:rsidTr="00EF23CD">
        <w:tc>
          <w:tcPr>
            <w:tcW w:w="4811" w:type="dxa"/>
          </w:tcPr>
          <w:p w:rsidR="00EF23CD" w:rsidRPr="00EF23CD" w:rsidRDefault="00EF23CD" w:rsidP="00EF23C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EF23CD" w:rsidRPr="00EF23CD" w:rsidRDefault="00EF23CD" w:rsidP="00EF23C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2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CD" w:rsidRPr="00EF23CD" w:rsidRDefault="00EF23CD" w:rsidP="00EF23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3CD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 w:rsidRPr="00EF23CD">
        <w:rPr>
          <w:rFonts w:ascii="Times New Roman" w:hAnsi="Times New Roman" w:cs="Times New Roman"/>
          <w:i/>
          <w:sz w:val="24"/>
          <w:szCs w:val="24"/>
        </w:rPr>
        <w:t xml:space="preserve"> В техническото предложение не се посочват цени - същите се попълват в ценовото предложение на участника по приложения образец, която се поставя в отделен запечатан непрозрачен плик. </w:t>
      </w:r>
    </w:p>
    <w:p w:rsidR="00EF23CD" w:rsidRPr="00EF23CD" w:rsidRDefault="00EF23CD" w:rsidP="00EF23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3CD">
        <w:rPr>
          <w:rFonts w:ascii="Times New Roman" w:hAnsi="Times New Roman" w:cs="Times New Roman"/>
          <w:b/>
          <w:i/>
          <w:sz w:val="24"/>
          <w:szCs w:val="24"/>
        </w:rPr>
        <w:t xml:space="preserve">Виж: </w:t>
      </w:r>
      <w:r w:rsidRPr="00EF23CD">
        <w:rPr>
          <w:rFonts w:ascii="Times New Roman" w:hAnsi="Times New Roman" w:cs="Times New Roman"/>
          <w:i/>
          <w:sz w:val="24"/>
          <w:szCs w:val="24"/>
        </w:rPr>
        <w:t>Образец „Предлагани ценови параметри“. Посочването на цената за изпълнение предмета на поръчката в тази оферта или проектодоговора, или в друг документ извън плика с надпис „Предлагани ценови параметри” води до отстраняване на участника от участие в процедурата.</w:t>
      </w:r>
    </w:p>
    <w:p w:rsidR="00EF23CD" w:rsidRPr="00EF23CD" w:rsidRDefault="00EF23CD" w:rsidP="00EF23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3CD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 w:rsidRPr="00EF23CD">
        <w:rPr>
          <w:rFonts w:ascii="Times New Roman" w:hAnsi="Times New Roman" w:cs="Times New Roman"/>
          <w:i/>
          <w:sz w:val="24"/>
          <w:szCs w:val="24"/>
        </w:rPr>
        <w:t xml:space="preserve"> В случай, че лицето, което подава офертата, не е законният представител на участника, към техническото предложение за изпълнение на поръчката, на основание чл. 39, ал. 3, т. 1, буква „а“ от ППЗОП, следва да се представи документ за упълномощаване!</w:t>
      </w:r>
    </w:p>
    <w:p w:rsidR="00322ABC" w:rsidRPr="00EF23C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EF23C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EF23C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EF23C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9A5E8B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4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ЦЕНОВО ПРЕДЛОЖЕНИЕ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3F7A05" w:rsidRPr="00322ABC" w:rsidRDefault="00322ABC" w:rsidP="00EF23CD">
      <w:pP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322ABC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</w:t>
      </w:r>
      <w:r w:rsidR="00E7026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частие в </w:t>
      </w:r>
      <w:r w:rsidRPr="00322ABC">
        <w:rPr>
          <w:rFonts w:ascii="Times New Roman" w:eastAsia="Times New Roman" w:hAnsi="Times New Roman" w:cs="Times New Roman"/>
          <w:sz w:val="24"/>
          <w:szCs w:val="20"/>
          <w:lang w:eastAsia="bg-BG"/>
        </w:rPr>
        <w:t>обществена поръчка с предмет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22ABC">
        <w:rPr>
          <w:rFonts w:ascii="Tahoma" w:eastAsia="Times New Roman" w:hAnsi="Tahoma" w:cs="Times New Roman"/>
          <w:b/>
          <w:sz w:val="24"/>
          <w:szCs w:val="24"/>
          <w:lang w:eastAsia="bg-BG"/>
        </w:rPr>
        <w:t xml:space="preserve"> </w:t>
      </w:r>
      <w:r w:rsidR="00EF23CD" w:rsidRPr="00EF23C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="00EF23CD" w:rsidRPr="00EF23C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Долуподписаният/ната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, лична карта № ...................., 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 на ................./………………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............................................................................................................................................................. </w:t>
      </w:r>
    </w:p>
    <w:p w:rsidR="00322ABC" w:rsidRPr="00322ABC" w:rsidRDefault="00A532F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: …………………………………….., актуален телефон: …………………………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с: …………………………….; елек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нна поща……………………………………………..;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322ABC" w:rsidRPr="00322ABC" w:rsidRDefault="00322ABC" w:rsidP="00322ABC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</w:t>
      </w:r>
      <w:r w:rsidRPr="00322A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 участникът не е регистриран по ЗДДС, указва това в полето)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:rsidR="00E227DD" w:rsidRDefault="00E227DD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</w:p>
    <w:p w:rsidR="00AF6E10" w:rsidRDefault="00AF6E10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BAN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</w:p>
    <w:p w:rsidR="00AF6E10" w:rsidRPr="00DA4D6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</w:t>
      </w:r>
      <w:r w:rsidR="00E227DD"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</w:t>
      </w:r>
      <w:r w:rsidR="00E227DD"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</w:p>
    <w:p w:rsidR="00322ABC" w:rsidRPr="00DA4D6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</w:t>
      </w:r>
      <w:r w:rsidR="00AF6E10"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 </w:t>
      </w:r>
      <w:r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та:...................................................................................................</w:t>
      </w:r>
      <w:r w:rsidR="00AF6E10"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2ABC" w:rsidRPr="00DA4D6D" w:rsidRDefault="00322ABC" w:rsidP="00322ABC">
      <w:pPr>
        <w:tabs>
          <w:tab w:val="center" w:pos="523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4D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  <w:r w:rsidRPr="00DA4D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EF23CD" w:rsidRPr="00DA4D6D" w:rsidRDefault="00322ABC" w:rsidP="00EF23C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настоящото, Ви представяме нашата ценова оферта за участие в обявената от Община </w:t>
      </w:r>
      <w:r w:rsidR="00BD6956"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DA4D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а поръчка с предмет: </w:t>
      </w:r>
      <w:r w:rsidR="00EF23CD"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="00EF23C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DA4D6D" w:rsidRPr="00DA4D6D" w:rsidRDefault="00DA4D6D" w:rsidP="00DA4D6D">
      <w:pPr>
        <w:spacing w:line="360" w:lineRule="auto"/>
        <w:ind w:right="-283" w:firstLine="5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D">
        <w:rPr>
          <w:rFonts w:ascii="Times New Roman" w:hAnsi="Times New Roman" w:cs="Times New Roman"/>
          <w:sz w:val="24"/>
          <w:szCs w:val="24"/>
        </w:rPr>
        <w:t xml:space="preserve">Приемам да изпълня обществената поръчка с горепосочения предмет съгласно изискванията на Възложителя, като предоставям на вниманието Ви следните ценови параметри без </w:t>
      </w:r>
      <w:proofErr w:type="spellStart"/>
      <w:r w:rsidRPr="00DA4D6D">
        <w:rPr>
          <w:rFonts w:ascii="Times New Roman" w:hAnsi="Times New Roman" w:cs="Times New Roman"/>
          <w:sz w:val="24"/>
          <w:szCs w:val="24"/>
        </w:rPr>
        <w:t>влючен</w:t>
      </w:r>
      <w:proofErr w:type="spellEnd"/>
      <w:r w:rsidRPr="00DA4D6D">
        <w:rPr>
          <w:rFonts w:ascii="Times New Roman" w:hAnsi="Times New Roman" w:cs="Times New Roman"/>
          <w:sz w:val="24"/>
          <w:szCs w:val="24"/>
        </w:rPr>
        <w:t xml:space="preserve"> ДДС за изпълнение на предмета на обществената поръчка:</w:t>
      </w:r>
    </w:p>
    <w:p w:rsidR="00DA4D6D" w:rsidRPr="00DA4D6D" w:rsidRDefault="00DA4D6D" w:rsidP="00DA4D6D">
      <w:pPr>
        <w:spacing w:after="40"/>
        <w:ind w:right="-288" w:firstLine="1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A4D6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Предлаганите цени за изпълнение на поръчката отговарят на посочените по-долу изисквания и включват:</w:t>
      </w:r>
    </w:p>
    <w:p w:rsidR="00DA4D6D" w:rsidRPr="00DA4D6D" w:rsidRDefault="00DA4D6D" w:rsidP="00DA4D6D">
      <w:pPr>
        <w:spacing w:after="40"/>
        <w:ind w:right="-28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A4D6D" w:rsidRPr="00DA4D6D" w:rsidRDefault="00DA4D6D" w:rsidP="00DA4D6D">
      <w:pPr>
        <w:spacing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1. Цена за 1 сервизен човекочас вложен труд (часова ставка):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>................................ /................................................/ лева без вкл. ДДС.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i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</w:t>
      </w:r>
      <w:r w:rsidRPr="00DA4D6D">
        <w:rPr>
          <w:rFonts w:ascii="Times New Roman" w:hAnsi="Times New Roman" w:cs="Times New Roman"/>
          <w:bCs/>
          <w:i/>
          <w:sz w:val="24"/>
          <w:szCs w:val="24"/>
          <w:lang w:eastAsia="x-none"/>
        </w:rPr>
        <w:t xml:space="preserve">(с цифри)                                        (с думи)                     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2. Отстъпка в % (проценти) от </w:t>
      </w:r>
      <w:proofErr w:type="spellStart"/>
      <w:r w:rsidRPr="00DA4D6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доставната</w:t>
      </w:r>
      <w:proofErr w:type="spellEnd"/>
      <w:r w:rsidRPr="00DA4D6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цена за вложени резервни части и консумативи:</w:t>
      </w:r>
    </w:p>
    <w:p w:rsidR="00DA4D6D" w:rsidRPr="00DA4D6D" w:rsidRDefault="00DA4D6D" w:rsidP="00DA4D6D">
      <w:pPr>
        <w:autoSpaceDN w:val="0"/>
        <w:spacing w:line="360" w:lineRule="auto"/>
        <w:ind w:left="1080" w:right="-1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lastRenderedPageBreak/>
        <w:t>.......................................... /.........................................................................../ %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i/>
          <w:sz w:val="24"/>
          <w:szCs w:val="24"/>
          <w:lang w:eastAsia="x-none"/>
        </w:rPr>
        <w:t xml:space="preserve">        (с цифри)                                                            (с думи)                     </w:t>
      </w:r>
    </w:p>
    <w:p w:rsidR="00DA4D6D" w:rsidRPr="00DA4D6D" w:rsidRDefault="00DA4D6D" w:rsidP="00DA4D6D">
      <w:pPr>
        <w:spacing w:after="40"/>
        <w:ind w:right="-28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A4D6D" w:rsidRPr="00DA4D6D" w:rsidRDefault="00DA4D6D" w:rsidP="00DA4D6D">
      <w:pPr>
        <w:pStyle w:val="3"/>
        <w:jc w:val="both"/>
        <w:rPr>
          <w:rFonts w:ascii="Times New Roman" w:cs="Times New Roman"/>
          <w:b/>
          <w:i/>
          <w:sz w:val="24"/>
          <w:szCs w:val="24"/>
        </w:rPr>
      </w:pPr>
    </w:p>
    <w:p w:rsidR="00DA4D6D" w:rsidRPr="00DA4D6D" w:rsidRDefault="00DA4D6D" w:rsidP="00DA4D6D">
      <w:pPr>
        <w:spacing w:line="36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3. Цена за смяна на комплект от 4 /четири/ броя гуми, независимо от размера на гумите:</w:t>
      </w:r>
    </w:p>
    <w:p w:rsidR="00DA4D6D" w:rsidRPr="00DA4D6D" w:rsidRDefault="00DA4D6D" w:rsidP="00DA4D6D">
      <w:pPr>
        <w:spacing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>................................ /................................................/ лева без вкл. ДДС.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i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</w:t>
      </w:r>
      <w:r w:rsidRPr="00DA4D6D">
        <w:rPr>
          <w:rFonts w:ascii="Times New Roman" w:hAnsi="Times New Roman" w:cs="Times New Roman"/>
          <w:bCs/>
          <w:i/>
          <w:sz w:val="24"/>
          <w:szCs w:val="24"/>
          <w:lang w:eastAsia="x-none"/>
        </w:rPr>
        <w:t xml:space="preserve">(с цифри)                                        (с думи)                     </w:t>
      </w:r>
    </w:p>
    <w:p w:rsidR="00DA4D6D" w:rsidRPr="00DA4D6D" w:rsidRDefault="00DA4D6D" w:rsidP="00DA4D6D">
      <w:pPr>
        <w:spacing w:after="40"/>
        <w:ind w:left="1080" w:right="-378"/>
        <w:jc w:val="both"/>
        <w:rPr>
          <w:rFonts w:ascii="Times New Roman" w:hAnsi="Times New Roman" w:cs="Times New Roman"/>
          <w:sz w:val="24"/>
          <w:szCs w:val="24"/>
        </w:rPr>
      </w:pPr>
    </w:p>
    <w:p w:rsidR="00DA4D6D" w:rsidRPr="00DA4D6D" w:rsidRDefault="00DA4D6D" w:rsidP="00DA4D6D">
      <w:pPr>
        <w:spacing w:after="40"/>
        <w:ind w:right="-378"/>
        <w:jc w:val="both"/>
        <w:rPr>
          <w:rFonts w:ascii="Times New Roman" w:hAnsi="Times New Roman" w:cs="Times New Roman"/>
          <w:sz w:val="24"/>
          <w:szCs w:val="24"/>
        </w:rPr>
      </w:pPr>
    </w:p>
    <w:p w:rsidR="00DA4D6D" w:rsidRPr="00DA4D6D" w:rsidRDefault="00DA4D6D" w:rsidP="00DA4D6D">
      <w:pPr>
        <w:spacing w:line="36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4. Цена за услугата комплексно външно измиване на МПС или вътрешно почистване на МПС, както следва:</w:t>
      </w:r>
    </w:p>
    <w:p w:rsidR="00DA4D6D" w:rsidRPr="00DA4D6D" w:rsidRDefault="00DA4D6D" w:rsidP="00DA4D6D">
      <w:pPr>
        <w:spacing w:line="36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 xml:space="preserve">     4.1. Цена за услугата външно измиване на МПС:</w:t>
      </w:r>
    </w:p>
    <w:p w:rsidR="00DA4D6D" w:rsidRPr="00DA4D6D" w:rsidRDefault="00DA4D6D" w:rsidP="00DA4D6D">
      <w:pPr>
        <w:spacing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>................................ /................................................/ лева без вкл. ДДС.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i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</w:t>
      </w:r>
      <w:r w:rsidRPr="00DA4D6D">
        <w:rPr>
          <w:rFonts w:ascii="Times New Roman" w:hAnsi="Times New Roman" w:cs="Times New Roman"/>
          <w:bCs/>
          <w:i/>
          <w:sz w:val="24"/>
          <w:szCs w:val="24"/>
          <w:lang w:eastAsia="x-none"/>
        </w:rPr>
        <w:t xml:space="preserve">(с цифри)                                  (с думи)                     </w:t>
      </w:r>
    </w:p>
    <w:p w:rsidR="00DA4D6D" w:rsidRPr="00DA4D6D" w:rsidRDefault="00DA4D6D" w:rsidP="00DA4D6D">
      <w:pPr>
        <w:spacing w:after="40"/>
        <w:ind w:right="-378"/>
        <w:jc w:val="both"/>
        <w:rPr>
          <w:rFonts w:ascii="Times New Roman" w:hAnsi="Times New Roman" w:cs="Times New Roman"/>
          <w:sz w:val="24"/>
          <w:szCs w:val="24"/>
        </w:rPr>
      </w:pPr>
    </w:p>
    <w:p w:rsidR="00DA4D6D" w:rsidRPr="00DA4D6D" w:rsidRDefault="00DA4D6D" w:rsidP="00DA4D6D">
      <w:pPr>
        <w:spacing w:after="40"/>
        <w:ind w:right="-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6D">
        <w:rPr>
          <w:rFonts w:ascii="Times New Roman" w:hAnsi="Times New Roman" w:cs="Times New Roman"/>
          <w:sz w:val="24"/>
          <w:szCs w:val="24"/>
        </w:rPr>
        <w:t xml:space="preserve">     </w:t>
      </w:r>
      <w:r w:rsidRPr="00DA4D6D">
        <w:rPr>
          <w:rFonts w:ascii="Times New Roman" w:hAnsi="Times New Roman" w:cs="Times New Roman"/>
          <w:b/>
          <w:sz w:val="24"/>
          <w:szCs w:val="24"/>
        </w:rPr>
        <w:t>4.2. Цена за услугата вътрешно почистване на МПС:</w:t>
      </w:r>
    </w:p>
    <w:p w:rsidR="00DA4D6D" w:rsidRPr="00DA4D6D" w:rsidRDefault="00DA4D6D" w:rsidP="00DA4D6D">
      <w:pPr>
        <w:spacing w:after="40"/>
        <w:ind w:right="-3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D6D" w:rsidRPr="00DA4D6D" w:rsidRDefault="00DA4D6D" w:rsidP="00DA4D6D">
      <w:pPr>
        <w:spacing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>................................ /................................................/ лева без вкл. ДДС.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i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</w:t>
      </w:r>
      <w:r w:rsidRPr="00DA4D6D">
        <w:rPr>
          <w:rFonts w:ascii="Times New Roman" w:hAnsi="Times New Roman" w:cs="Times New Roman"/>
          <w:bCs/>
          <w:i/>
          <w:sz w:val="24"/>
          <w:szCs w:val="24"/>
          <w:lang w:eastAsia="x-none"/>
        </w:rPr>
        <w:t xml:space="preserve">(с цифри)                                        (с думи)                     </w:t>
      </w: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i/>
          <w:sz w:val="24"/>
          <w:szCs w:val="24"/>
          <w:lang w:eastAsia="x-none"/>
        </w:rPr>
      </w:pPr>
    </w:p>
    <w:p w:rsidR="00DA4D6D" w:rsidRPr="00DA4D6D" w:rsidRDefault="00DA4D6D" w:rsidP="00DA4D6D">
      <w:pPr>
        <w:autoSpaceDN w:val="0"/>
        <w:spacing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/>
          <w:bCs/>
          <w:i/>
          <w:sz w:val="24"/>
          <w:szCs w:val="24"/>
          <w:lang w:eastAsia="x-none"/>
        </w:rPr>
        <w:t>Забележка:</w:t>
      </w:r>
      <w:r w:rsidRPr="00DA4D6D">
        <w:rPr>
          <w:rFonts w:ascii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r w:rsidRPr="00DA4D6D">
        <w:rPr>
          <w:rFonts w:ascii="Times New Roman" w:hAnsi="Times New Roman" w:cs="Times New Roman"/>
          <w:b/>
          <w:sz w:val="24"/>
          <w:szCs w:val="24"/>
        </w:rPr>
        <w:t>Цена за услугата комплексно външно измиване на МПС или вътрешно почистване на МПС се формира като сбор от цената по т. 4.1 и цената по т. 4.2. от настоящата ценова оферта.</w:t>
      </w:r>
    </w:p>
    <w:p w:rsidR="00DA4D6D" w:rsidRPr="00DA4D6D" w:rsidRDefault="00DA4D6D" w:rsidP="00DA4D6D">
      <w:pPr>
        <w:spacing w:after="40"/>
        <w:ind w:right="-3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D6D" w:rsidRPr="00DA4D6D" w:rsidRDefault="00DA4D6D" w:rsidP="00DA4D6D">
      <w:pPr>
        <w:autoSpaceDN w:val="0"/>
        <w:spacing w:line="360" w:lineRule="auto"/>
        <w:ind w:right="-283"/>
        <w:jc w:val="both"/>
        <w:rPr>
          <w:rFonts w:ascii="Times New Roman" w:hAnsi="Times New Roman" w:cs="Times New Roman"/>
          <w:bCs/>
          <w:i/>
          <w:sz w:val="24"/>
          <w:szCs w:val="24"/>
          <w:lang w:eastAsia="x-none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.</w:t>
      </w:r>
      <w:r w:rsidRPr="00DA4D6D">
        <w:rPr>
          <w:rFonts w:ascii="Times New Roman" w:hAnsi="Times New Roman" w:cs="Times New Roman"/>
          <w:sz w:val="24"/>
          <w:szCs w:val="24"/>
        </w:rPr>
        <w:t xml:space="preserve"> Предложените цени са в лева, изчислени до втория знак след десетичната запетая, и са без включен ДДС, като са определени при пълно съответствие с условията от документацията по процедурата.</w:t>
      </w:r>
    </w:p>
    <w:p w:rsidR="00DA4D6D" w:rsidRPr="00DA4D6D" w:rsidRDefault="00DA4D6D" w:rsidP="00DA4D6D">
      <w:pPr>
        <w:spacing w:after="40"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.</w:t>
      </w:r>
      <w:r w:rsidRPr="00DA4D6D">
        <w:rPr>
          <w:rFonts w:ascii="Times New Roman" w:hAnsi="Times New Roman" w:cs="Times New Roman"/>
          <w:sz w:val="24"/>
          <w:szCs w:val="24"/>
        </w:rPr>
        <w:t xml:space="preserve"> Предлаганите от нас цени са окончателни и валидни до приключване изпълнението на договора.</w:t>
      </w:r>
    </w:p>
    <w:p w:rsidR="00DA4D6D" w:rsidRPr="00DA4D6D" w:rsidRDefault="00DA4D6D" w:rsidP="00DA4D6D">
      <w:pPr>
        <w:spacing w:after="40"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.</w:t>
      </w:r>
      <w:r w:rsidRPr="00DA4D6D">
        <w:rPr>
          <w:rFonts w:ascii="Times New Roman" w:hAnsi="Times New Roman" w:cs="Times New Roman"/>
          <w:sz w:val="24"/>
          <w:szCs w:val="24"/>
        </w:rPr>
        <w:t xml:space="preserve"> Съгласни сме начинът за плащане да бъде, съгласно предвидените от Възложителя в проекта на договор условия и начин.</w:t>
      </w:r>
    </w:p>
    <w:p w:rsidR="00DA4D6D" w:rsidRPr="00DA4D6D" w:rsidRDefault="00DA4D6D" w:rsidP="00DA4D6D">
      <w:pPr>
        <w:spacing w:after="40" w:line="36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A4D6D">
        <w:rPr>
          <w:rFonts w:ascii="Times New Roman" w:hAnsi="Times New Roman" w:cs="Times New Roman"/>
          <w:sz w:val="24"/>
          <w:szCs w:val="24"/>
        </w:rPr>
        <w:lastRenderedPageBreak/>
        <w:t>. Заявяваме, че ако процедурата по възлагане бъде спечелена от нас, най-късно в деня на подписване на договора ще представим гаранция за добро изпълнение в размер на 3 /три/ % от стойността на договора.</w:t>
      </w:r>
    </w:p>
    <w:p w:rsidR="00DA4D6D" w:rsidRPr="00DA4D6D" w:rsidRDefault="00DA4D6D" w:rsidP="00DA4D6D">
      <w:pPr>
        <w:pStyle w:val="31"/>
        <w:widowControl w:val="0"/>
        <w:tabs>
          <w:tab w:val="clear" w:pos="926"/>
          <w:tab w:val="num" w:pos="709"/>
        </w:tabs>
        <w:ind w:left="0" w:right="-424" w:firstLine="0"/>
        <w:rPr>
          <w:rFonts w:ascii="Times New Roman" w:eastAsia="Calibri" w:hAnsi="Times New Roman"/>
          <w:sz w:val="24"/>
          <w:szCs w:val="24"/>
          <w:lang w:val="bg-BG"/>
        </w:rPr>
      </w:pPr>
      <w:r w:rsidRPr="00DA4D6D">
        <w:rPr>
          <w:rFonts w:ascii="Times New Roman" w:eastAsia="Calibri" w:hAnsi="Times New Roman"/>
          <w:sz w:val="24"/>
          <w:szCs w:val="24"/>
          <w:lang w:val="bg-BG"/>
        </w:rPr>
        <w:t xml:space="preserve">. Други предложения от участника (ако е приложимо): </w:t>
      </w:r>
    </w:p>
    <w:p w:rsidR="00DA4D6D" w:rsidRPr="00DA4D6D" w:rsidRDefault="00DA4D6D" w:rsidP="00DA4D6D">
      <w:pPr>
        <w:ind w:right="-424"/>
        <w:rPr>
          <w:rFonts w:ascii="Times New Roman" w:hAnsi="Times New Roman" w:cs="Times New Roman"/>
          <w:sz w:val="24"/>
          <w:szCs w:val="24"/>
        </w:rPr>
      </w:pPr>
      <w:r w:rsidRPr="00DA4D6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......................</w:t>
      </w:r>
    </w:p>
    <w:p w:rsidR="00DA4D6D" w:rsidRPr="00DA4D6D" w:rsidRDefault="00DA4D6D" w:rsidP="00DA4D6D">
      <w:pPr>
        <w:ind w:right="-424"/>
        <w:rPr>
          <w:rFonts w:ascii="Times New Roman" w:hAnsi="Times New Roman" w:cs="Times New Roman"/>
          <w:sz w:val="24"/>
          <w:szCs w:val="24"/>
        </w:rPr>
      </w:pPr>
      <w:r w:rsidRPr="00DA4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DA4D6D" w:rsidRPr="00DA4D6D" w:rsidRDefault="00DA4D6D" w:rsidP="00DA4D6D">
      <w:pPr>
        <w:ind w:right="-424"/>
        <w:rPr>
          <w:rFonts w:ascii="Times New Roman" w:hAnsi="Times New Roman" w:cs="Times New Roman"/>
          <w:sz w:val="24"/>
          <w:szCs w:val="24"/>
        </w:rPr>
      </w:pPr>
      <w:r w:rsidRPr="00DA4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DA4D6D" w:rsidRPr="00DA4D6D" w:rsidRDefault="00DA4D6D" w:rsidP="00DA4D6D">
      <w:pPr>
        <w:ind w:right="-42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DA4D6D" w:rsidRPr="00DA4D6D" w:rsidRDefault="00DA4D6D" w:rsidP="00DA4D6D">
      <w:pPr>
        <w:pStyle w:val="3"/>
        <w:spacing w:line="360" w:lineRule="auto"/>
        <w:ind w:left="0" w:right="-424"/>
        <w:jc w:val="both"/>
        <w:rPr>
          <w:rFonts w:ascii="Times New Roman" w:cs="Times New Roman"/>
          <w:b/>
          <w:i/>
          <w:sz w:val="24"/>
          <w:szCs w:val="24"/>
        </w:rPr>
      </w:pPr>
    </w:p>
    <w:p w:rsidR="00DA4D6D" w:rsidRPr="00DA4D6D" w:rsidRDefault="00DA4D6D" w:rsidP="00DA4D6D">
      <w:pPr>
        <w:spacing w:line="360" w:lineRule="auto"/>
        <w:ind w:right="-4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DA4D6D">
        <w:rPr>
          <w:rFonts w:ascii="Times New Roman" w:hAnsi="Times New Roman" w:cs="Times New Roman"/>
          <w:b/>
          <w:i/>
          <w:sz w:val="24"/>
          <w:szCs w:val="24"/>
          <w:lang w:val="ru-RU"/>
        </w:rPr>
        <w:t>Забележк</w:t>
      </w:r>
      <w:proofErr w:type="spellEnd"/>
      <w:r w:rsidRPr="00DA4D6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DA4D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</w:p>
    <w:p w:rsidR="00DA4D6D" w:rsidRPr="00DA4D6D" w:rsidRDefault="00DA4D6D" w:rsidP="00DA4D6D">
      <w:pPr>
        <w:spacing w:line="360" w:lineRule="auto"/>
        <w:ind w:right="-4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4D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ажно: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Предлаганите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единични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ни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следва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 се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посочват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точност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втория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нак след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десетичната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запетая</w:t>
      </w:r>
      <w:proofErr w:type="gram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A4D6D" w:rsidRPr="00DA4D6D" w:rsidRDefault="00DA4D6D" w:rsidP="00DA4D6D">
      <w:pPr>
        <w:pStyle w:val="3"/>
        <w:tabs>
          <w:tab w:val="left" w:pos="8205"/>
        </w:tabs>
        <w:spacing w:line="360" w:lineRule="auto"/>
        <w:ind w:left="0" w:right="-424"/>
        <w:jc w:val="both"/>
        <w:rPr>
          <w:rFonts w:ascii="Times New Roman" w:cs="Times New Roman"/>
          <w:b/>
          <w:i/>
          <w:sz w:val="24"/>
          <w:szCs w:val="24"/>
          <w:lang w:val="ru-RU"/>
        </w:rPr>
      </w:pPr>
      <w:r w:rsidRPr="00DA4D6D">
        <w:rPr>
          <w:rFonts w:ascii="Times New Roman" w:cs="Times New Roman"/>
          <w:b/>
          <w:i/>
          <w:sz w:val="24"/>
          <w:szCs w:val="24"/>
          <w:lang w:val="ru-RU"/>
        </w:rPr>
        <w:t>Важно:</w:t>
      </w:r>
      <w:r w:rsidRPr="00DA4D6D">
        <w:rPr>
          <w:rFonts w:asci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cs="Times New Roman"/>
          <w:i/>
          <w:sz w:val="24"/>
          <w:szCs w:val="24"/>
          <w:lang w:val="ru-RU"/>
        </w:rPr>
        <w:t>Настоящата</w:t>
      </w:r>
      <w:proofErr w:type="spellEnd"/>
      <w:r w:rsidRPr="00DA4D6D">
        <w:rPr>
          <w:rFonts w:ascii="Times New Roman" w:cs="Times New Roman"/>
          <w:i/>
          <w:sz w:val="24"/>
          <w:szCs w:val="24"/>
          <w:lang w:val="ru-RU"/>
        </w:rPr>
        <w:t xml:space="preserve"> оферта се </w:t>
      </w:r>
      <w:proofErr w:type="spellStart"/>
      <w:r w:rsidRPr="00DA4D6D">
        <w:rPr>
          <w:rFonts w:ascii="Times New Roman" w:cs="Times New Roman"/>
          <w:i/>
          <w:sz w:val="24"/>
          <w:szCs w:val="24"/>
          <w:lang w:val="ru-RU"/>
        </w:rPr>
        <w:t>поставя</w:t>
      </w:r>
      <w:proofErr w:type="spellEnd"/>
      <w:r w:rsidRPr="00DA4D6D">
        <w:rPr>
          <w:rFonts w:asci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DA4D6D">
        <w:rPr>
          <w:rFonts w:ascii="Times New Roman" w:cs="Times New Roman"/>
          <w:i/>
          <w:sz w:val="24"/>
          <w:szCs w:val="24"/>
          <w:lang w:val="ru-RU"/>
        </w:rPr>
        <w:t>плик</w:t>
      </w:r>
      <w:proofErr w:type="spellEnd"/>
      <w:r w:rsidRPr="00DA4D6D">
        <w:rPr>
          <w:rFonts w:ascii="Times New Roman" w:cs="Times New Roman"/>
          <w:i/>
          <w:sz w:val="24"/>
          <w:szCs w:val="24"/>
          <w:lang w:val="ru-RU"/>
        </w:rPr>
        <w:t xml:space="preserve"> с </w:t>
      </w:r>
      <w:proofErr w:type="spellStart"/>
      <w:r w:rsidRPr="00DA4D6D">
        <w:rPr>
          <w:rFonts w:ascii="Times New Roman" w:cs="Times New Roman"/>
          <w:i/>
          <w:sz w:val="24"/>
          <w:szCs w:val="24"/>
          <w:lang w:val="ru-RU"/>
        </w:rPr>
        <w:t>надпис</w:t>
      </w:r>
      <w:proofErr w:type="spellEnd"/>
      <w:r w:rsidRPr="00DA4D6D">
        <w:rPr>
          <w:rFonts w:ascii="Times New Roman" w:cs="Times New Roman"/>
          <w:i/>
          <w:sz w:val="24"/>
          <w:szCs w:val="24"/>
          <w:lang w:val="ru-RU"/>
        </w:rPr>
        <w:t xml:space="preserve"> ”</w:t>
      </w:r>
      <w:proofErr w:type="spellStart"/>
      <w:r w:rsidRPr="00DA4D6D">
        <w:rPr>
          <w:rFonts w:ascii="Times New Roman" w:cs="Times New Roman"/>
          <w:i/>
          <w:sz w:val="24"/>
          <w:szCs w:val="24"/>
          <w:lang w:val="ru-RU"/>
        </w:rPr>
        <w:t>Предлагани</w:t>
      </w:r>
      <w:proofErr w:type="spellEnd"/>
      <w:r w:rsidRPr="00DA4D6D">
        <w:rPr>
          <w:rFonts w:asci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cs="Times New Roman"/>
          <w:i/>
          <w:sz w:val="24"/>
          <w:szCs w:val="24"/>
          <w:lang w:val="ru-RU"/>
        </w:rPr>
        <w:t>ценови</w:t>
      </w:r>
      <w:proofErr w:type="spellEnd"/>
      <w:r w:rsidRPr="00DA4D6D">
        <w:rPr>
          <w:rFonts w:asci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cs="Times New Roman"/>
          <w:i/>
          <w:sz w:val="24"/>
          <w:szCs w:val="24"/>
          <w:lang w:val="ru-RU"/>
        </w:rPr>
        <w:t>параметри</w:t>
      </w:r>
      <w:proofErr w:type="spellEnd"/>
      <w:r w:rsidRPr="00DA4D6D">
        <w:rPr>
          <w:rFonts w:ascii="Times New Roman" w:cs="Times New Roman"/>
          <w:i/>
          <w:sz w:val="24"/>
          <w:szCs w:val="24"/>
          <w:lang w:val="ru-RU"/>
        </w:rPr>
        <w:t>”.</w:t>
      </w:r>
      <w:r w:rsidRPr="00DA4D6D">
        <w:rPr>
          <w:rFonts w:asci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A4D6D" w:rsidRPr="00DA4D6D" w:rsidRDefault="00DA4D6D" w:rsidP="00DA4D6D">
      <w:pPr>
        <w:spacing w:line="360" w:lineRule="auto"/>
        <w:ind w:right="-4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4D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ажно: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Предложените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ни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обвързващи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целия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рок на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изпълнение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поръчката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същите са пределни и включват всички разходи за изпълнение на нейния предмет, в това число и тези, които биха могли да възникнат </w:t>
      </w:r>
      <w:proofErr w:type="gramStart"/>
      <w:r w:rsidRPr="00DA4D6D">
        <w:rPr>
          <w:rFonts w:ascii="Times New Roman" w:hAnsi="Times New Roman" w:cs="Times New Roman"/>
          <w:i/>
          <w:sz w:val="24"/>
          <w:szCs w:val="24"/>
          <w:lang w:eastAsia="bg-BG"/>
        </w:rPr>
        <w:t>в</w:t>
      </w:r>
      <w:proofErr w:type="gramEnd"/>
      <w:r w:rsidRPr="00DA4D6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рамките на изпълнението на договора за обществена поръчка.</w:t>
      </w:r>
    </w:p>
    <w:p w:rsidR="00DA4D6D" w:rsidRPr="00DA4D6D" w:rsidRDefault="00DA4D6D" w:rsidP="00DA4D6D">
      <w:pPr>
        <w:spacing w:line="360" w:lineRule="auto"/>
        <w:ind w:right="-4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4D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ажно: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Предлаганите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ценови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параметри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попълват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четливо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без </w:t>
      </w:r>
      <w:proofErr w:type="spell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зачерквания</w:t>
      </w:r>
      <w:proofErr w:type="spell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лева, без </w:t>
      </w:r>
      <w:proofErr w:type="gramStart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>включен</w:t>
      </w:r>
      <w:proofErr w:type="gramEnd"/>
      <w:r w:rsidRPr="00DA4D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ДС.</w:t>
      </w:r>
    </w:p>
    <w:p w:rsidR="00DA4D6D" w:rsidRPr="00DA4D6D" w:rsidRDefault="00DA4D6D" w:rsidP="00DA4D6D">
      <w:pPr>
        <w:spacing w:line="360" w:lineRule="auto"/>
        <w:ind w:right="-424"/>
        <w:jc w:val="both"/>
        <w:rPr>
          <w:rStyle w:val="af2"/>
          <w:rFonts w:ascii="Times New Roman" w:hAnsi="Times New Roman"/>
          <w:b w:val="0"/>
          <w:i/>
          <w:sz w:val="24"/>
          <w:szCs w:val="24"/>
          <w:lang w:val="ru-RU"/>
        </w:rPr>
      </w:pPr>
      <w:r w:rsidRPr="00DA4D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ажно: </w:t>
      </w:r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 xml:space="preserve">При </w:t>
      </w:r>
      <w:proofErr w:type="spellStart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>разминаване</w:t>
      </w:r>
      <w:proofErr w:type="spellEnd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>на</w:t>
      </w:r>
      <w:proofErr w:type="gramEnd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 xml:space="preserve"> цена, </w:t>
      </w:r>
      <w:proofErr w:type="spellStart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>изписана</w:t>
      </w:r>
      <w:proofErr w:type="spellEnd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 xml:space="preserve"> с </w:t>
      </w:r>
      <w:proofErr w:type="spellStart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>думи</w:t>
      </w:r>
      <w:proofErr w:type="spellEnd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 xml:space="preserve"> и цена с </w:t>
      </w:r>
      <w:proofErr w:type="spellStart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>цифри</w:t>
      </w:r>
      <w:proofErr w:type="spellEnd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 xml:space="preserve"> се приема цена, </w:t>
      </w:r>
      <w:proofErr w:type="spellStart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>изписана</w:t>
      </w:r>
      <w:proofErr w:type="spellEnd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 xml:space="preserve"> с </w:t>
      </w:r>
      <w:proofErr w:type="spellStart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>думи</w:t>
      </w:r>
      <w:proofErr w:type="spellEnd"/>
      <w:r w:rsidRPr="00DA4D6D">
        <w:rPr>
          <w:rStyle w:val="af2"/>
          <w:rFonts w:ascii="Times New Roman" w:hAnsi="Times New Roman"/>
          <w:i/>
          <w:sz w:val="24"/>
          <w:szCs w:val="24"/>
          <w:lang w:val="ru-RU"/>
        </w:rPr>
        <w:t>.</w:t>
      </w:r>
    </w:p>
    <w:p w:rsidR="00DA4D6D" w:rsidRPr="00DA4D6D" w:rsidRDefault="00DA4D6D" w:rsidP="00DA4D6D">
      <w:pPr>
        <w:pStyle w:val="af0"/>
        <w:spacing w:line="360" w:lineRule="auto"/>
        <w:ind w:right="-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D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ажно: </w:t>
      </w:r>
      <w:r w:rsidRPr="00DA4D6D">
        <w:rPr>
          <w:rFonts w:ascii="Times New Roman" w:hAnsi="Times New Roman" w:cs="Times New Roman"/>
          <w:i/>
          <w:sz w:val="24"/>
          <w:szCs w:val="24"/>
        </w:rPr>
        <w:t>Съгласни сме начинът за плащане да бъде, съгласно предвидените от Възложителя в проекта на договор условия и начин.</w:t>
      </w:r>
    </w:p>
    <w:p w:rsidR="00EF23CD" w:rsidRPr="00DA4D6D" w:rsidRDefault="00EF23CD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DA4D6D" w:rsidTr="00E70260">
        <w:tc>
          <w:tcPr>
            <w:tcW w:w="3888" w:type="dxa"/>
          </w:tcPr>
          <w:p w:rsidR="00322ABC" w:rsidRPr="00DA4D6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DA4D6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DA4D6D" w:rsidTr="00E70260">
        <w:tc>
          <w:tcPr>
            <w:tcW w:w="3888" w:type="dxa"/>
          </w:tcPr>
          <w:p w:rsidR="00322ABC" w:rsidRPr="00DA4D6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DA4D6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DA4D6D" w:rsidTr="00E70260">
        <w:tc>
          <w:tcPr>
            <w:tcW w:w="3888" w:type="dxa"/>
          </w:tcPr>
          <w:p w:rsidR="00322ABC" w:rsidRPr="00DA4D6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DA4D6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DA4D6D" w:rsidTr="00E70260">
        <w:tc>
          <w:tcPr>
            <w:tcW w:w="3888" w:type="dxa"/>
          </w:tcPr>
          <w:p w:rsidR="00322ABC" w:rsidRPr="00DA4D6D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DA4D6D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7E2A6B" w:rsidRPr="00DA4D6D" w:rsidRDefault="007E2A6B" w:rsidP="00205D9F">
      <w:pPr>
        <w:tabs>
          <w:tab w:val="left" w:pos="1372"/>
        </w:tabs>
        <w:rPr>
          <w:rFonts w:ascii="Times New Roman" w:hAnsi="Times New Roman" w:cs="Times New Roman"/>
          <w:sz w:val="24"/>
          <w:szCs w:val="24"/>
        </w:rPr>
      </w:pPr>
    </w:p>
    <w:p w:rsidR="007E2A6B" w:rsidRPr="00DA4D6D" w:rsidRDefault="007E2A6B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Default="003F7A05" w:rsidP="007E2A6B"/>
    <w:p w:rsidR="00AC5540" w:rsidRDefault="00AC5540" w:rsidP="007E2A6B"/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DA4D6D" w:rsidRPr="00DA4D6D" w:rsidRDefault="0048297C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Долуподписаният/-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6"/>
        </w:rPr>
        <w:t>нат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6"/>
        </w:rPr>
        <w:t xml:space="preserve">/ …………………………………………………………..….., с лична карта № …………………………,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6"/>
        </w:rPr>
        <w:t xml:space="preserve"> на …………………….. от ………………….., с ЕГН ……………, в качеството ми на …………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eastAsia="Times New Roman" w:hAnsi="Times New Roman" w:cs="Times New Roman"/>
          <w:sz w:val="24"/>
          <w:szCs w:val="26"/>
        </w:rPr>
        <w:t>на………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eastAsia="Times New Roman" w:hAnsi="Times New Roman" w:cs="Times New Roman"/>
          <w:i/>
          <w:sz w:val="24"/>
          <w:szCs w:val="26"/>
        </w:rPr>
        <w:t xml:space="preserve">), </w:t>
      </w:r>
      <w:r w:rsidRPr="004B2B29">
        <w:rPr>
          <w:rFonts w:ascii="Times New Roman" w:eastAsia="Times New Roman" w:hAnsi="Times New Roman" w:cs="Times New Roman"/>
          <w:sz w:val="24"/>
          <w:szCs w:val="26"/>
        </w:rPr>
        <w:t xml:space="preserve">участник в обществена поръчка с предмет: </w:t>
      </w:r>
      <w:r w:rsidR="00DA4D6D"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3F7A05" w:rsidRPr="004B2B29" w:rsidRDefault="003F7A05" w:rsidP="003F7A0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 xml:space="preserve">2019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DA4D6D" w:rsidRDefault="00DA4D6D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DA4D6D" w:rsidRDefault="00DA4D6D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DA4D6D" w:rsidRDefault="00DA4D6D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DA4D6D" w:rsidRDefault="00DA4D6D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DA4D6D" w:rsidRDefault="00DA4D6D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AC5540" w:rsidRDefault="00AC5540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AC5540" w:rsidRDefault="00AC5540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bookmarkStart w:id="0" w:name="_GoBack"/>
      <w:bookmarkEnd w:id="0"/>
    </w:p>
    <w:p w:rsidR="00227BD3" w:rsidRDefault="00227BD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DA4D6D" w:rsidRPr="00DA4D6D" w:rsidRDefault="0048297C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/-</w:t>
      </w:r>
      <w:proofErr w:type="spellStart"/>
      <w:proofErr w:type="gram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, с ЕГН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……………,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…………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бществена поръчка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A4D6D"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gram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на</w:t>
      </w:r>
      <w:proofErr w:type="gram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общи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227BD3" w:rsidRPr="00121735" w:rsidRDefault="00227BD3" w:rsidP="00DA4D6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F7A05" w:rsidRDefault="003F7A05" w:rsidP="003F7A05">
      <w:pPr>
        <w:spacing w:after="12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2019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DA4D6D" w:rsidRDefault="00DA4D6D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DA4D6D" w:rsidRDefault="00DA4D6D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DA4D6D" w:rsidRDefault="00DA4D6D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D6D" w:rsidRPr="00DA4D6D" w:rsidRDefault="0048297C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4B2B29">
        <w:rPr>
          <w:rFonts w:eastAsia="Times New Roman"/>
        </w:rPr>
        <w:t>Долуподписаният/</w:t>
      </w:r>
      <w:proofErr w:type="spellStart"/>
      <w:r w:rsidRPr="004B2B29">
        <w:rPr>
          <w:rFonts w:eastAsia="Times New Roman"/>
        </w:rPr>
        <w:t>ната</w:t>
      </w:r>
      <w:proofErr w:type="spellEnd"/>
      <w:r w:rsidRPr="004B2B29">
        <w:rPr>
          <w:rFonts w:eastAsia="Times New Roman"/>
        </w:rPr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rFonts w:eastAsia="Times New Roman"/>
          <w:i/>
          <w:iCs/>
        </w:rPr>
        <w:t xml:space="preserve">(посочете длъжността) </w:t>
      </w:r>
      <w:r w:rsidRPr="004B2B29">
        <w:rPr>
          <w:rFonts w:eastAsia="Times New Roman"/>
        </w:rPr>
        <w:t>на  ……………………………………………………………</w:t>
      </w:r>
      <w:r w:rsidRPr="004B2B29">
        <w:rPr>
          <w:rFonts w:eastAsia="Times New Roman"/>
          <w:i/>
          <w:iCs/>
        </w:rPr>
        <w:t xml:space="preserve">(посочете наименованието на участника) </w:t>
      </w:r>
      <w:r w:rsidRPr="004B2B29">
        <w:rPr>
          <w:rFonts w:eastAsia="Times New Roman"/>
        </w:rPr>
        <w:t>– участник в обществена поръчка с предмет</w:t>
      </w:r>
      <w:r w:rsidRPr="004B2B29">
        <w:rPr>
          <w:rFonts w:eastAsia="Times New Roman"/>
          <w:b/>
        </w:rPr>
        <w:t>:</w:t>
      </w:r>
      <w:r w:rsidRPr="004B2B29">
        <w:rPr>
          <w:rFonts w:eastAsia="Times New Roman"/>
          <w:b/>
          <w:bCs/>
        </w:rPr>
        <w:t xml:space="preserve"> </w:t>
      </w:r>
      <w:r w:rsidR="00DA4D6D"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3F7A05" w:rsidRPr="00227BD3" w:rsidRDefault="003F7A05" w:rsidP="00DA4D6D">
      <w:pPr>
        <w:pStyle w:val="a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A4D6D" w:rsidRDefault="00DA4D6D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DA4D6D" w:rsidRDefault="00DA4D6D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DA4D6D" w:rsidRDefault="00DA4D6D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DA4D6D" w:rsidRDefault="00DA4D6D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DA4D6D" w:rsidRDefault="00DA4D6D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D6D" w:rsidRPr="00DA4D6D" w:rsidRDefault="0048297C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4B2B29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4B2B29">
        <w:rPr>
          <w:rFonts w:ascii="Times New Roman" w:eastAsia="Times New Roman" w:hAnsi="Times New Roman" w:cs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във връзка с обществена поръчка с предмет</w:t>
      </w:r>
      <w:r w:rsidR="003F7A05" w:rsidRPr="003F7A05">
        <w:t xml:space="preserve"> </w:t>
      </w:r>
      <w:r w:rsidR="00DA4D6D"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3F7A05" w:rsidRDefault="003F7A05" w:rsidP="00DA4D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7F0751" w:rsidRDefault="007F0751" w:rsidP="0048297C"/>
    <w:p w:rsidR="00DA4D6D" w:rsidRDefault="00DA4D6D" w:rsidP="0048297C"/>
    <w:p w:rsidR="00227BD3" w:rsidRDefault="00227BD3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DA4D6D" w:rsidRPr="00DA4D6D" w:rsidRDefault="0048297C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Долуподписаният /-</w:t>
      </w:r>
      <w:proofErr w:type="spellStart"/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ната</w:t>
      </w:r>
      <w:proofErr w:type="spellEnd"/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/ 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в качеството ми на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  <w:r w:rsidR="00DA4D6D"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7F0751" w:rsidRDefault="007F0751" w:rsidP="00DA4D6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Default="0048297C" w:rsidP="009B516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0C116C" w:rsidRDefault="000C116C" w:rsidP="000C116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19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DA4D6D" w:rsidRDefault="00DA4D6D" w:rsidP="00A71771">
      <w:pPr>
        <w:rPr>
          <w:rFonts w:ascii="Times New Roman" w:hAnsi="Times New Roman" w:cs="Times New Roman"/>
          <w:b/>
          <w:sz w:val="24"/>
        </w:rPr>
      </w:pPr>
    </w:p>
    <w:p w:rsidR="00DA4D6D" w:rsidRDefault="00DA4D6D" w:rsidP="00A71771">
      <w:pPr>
        <w:rPr>
          <w:rFonts w:ascii="Times New Roman" w:hAnsi="Times New Roman" w:cs="Times New Roman"/>
          <w:b/>
          <w:sz w:val="24"/>
        </w:rPr>
      </w:pPr>
    </w:p>
    <w:p w:rsidR="00DA4D6D" w:rsidRDefault="00DA4D6D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DA4D6D" w:rsidRPr="00DA4D6D" w:rsidRDefault="00DA4D6D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DA4D6D" w:rsidRDefault="00DA4D6D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8297C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10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0C116C" w:rsidRDefault="000C116C" w:rsidP="000C116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1"/>
          <w:headerReference w:type="first" r:id="rId12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6956" w:rsidRDefault="00BD6956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343966" w:rsidRDefault="00343966" w:rsidP="000870A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A4D6D" w:rsidRDefault="0048297C" w:rsidP="00DA4D6D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02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е е свързано лице с друг участник в </w:t>
      </w:r>
      <w:r w:rsidR="008951C3" w:rsidRPr="008951C3">
        <w:rPr>
          <w:rFonts w:ascii="Times New Roman" w:eastAsia="Calibri" w:hAnsi="Times New Roman" w:cs="Times New Roman"/>
          <w:sz w:val="24"/>
          <w:szCs w:val="24"/>
        </w:rPr>
        <w:t xml:space="preserve">обществена поръчка с предмет: </w:t>
      </w:r>
      <w:r w:rsidR="00DA4D6D"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="00DA4D6D"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  <w:r w:rsidR="00D1006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48297C" w:rsidRPr="00DA4D6D" w:rsidRDefault="00D1006A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51C3" w:rsidRPr="00836C14">
        <w:rPr>
          <w:rFonts w:ascii="Times New Roman" w:eastAsia="Calibri" w:hAnsi="Times New Roman" w:cs="Times New Roman"/>
          <w:sz w:val="24"/>
          <w:szCs w:val="24"/>
        </w:rPr>
        <w:t xml:space="preserve">по смисъла на </w:t>
      </w:r>
      <w:r w:rsidR="008951C3" w:rsidRPr="00836C14">
        <w:rPr>
          <w:rFonts w:ascii="Times New Roman" w:eastAsia="MS ??" w:hAnsi="Times New Roman" w:cs="Times New Roman"/>
          <w:color w:val="000000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836C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C1BB1">
        <w:rPr>
          <w:rFonts w:ascii="Times New Roman" w:eastAsia="Times New Roman" w:hAnsi="Times New Roman" w:cs="Times New Roman"/>
          <w:sz w:val="20"/>
          <w:szCs w:val="20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CB5739" w:rsidRP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DA4D6D" w:rsidRDefault="00DA4D6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4D6D" w:rsidRDefault="00DA4D6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4D6D" w:rsidRDefault="00DA4D6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D6D" w:rsidRDefault="0048297C" w:rsidP="00DA4D6D">
      <w:pPr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(-ата)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в качеството ми на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 ……………………………… на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) ……………………………………, ЕИК/Булстат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, участник в обществена поръчка - събиране на оферти с обява с предмет: </w:t>
      </w:r>
    </w:p>
    <w:p w:rsidR="00DA4D6D" w:rsidRPr="00DA4D6D" w:rsidRDefault="00DA4D6D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48297C" w:rsidRPr="00246B15" w:rsidRDefault="0048297C" w:rsidP="00DA4D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B30E12" w:rsidRDefault="00B30E12" w:rsidP="0048297C"/>
    <w:p w:rsidR="00B30E12" w:rsidRDefault="00B30E12" w:rsidP="0048297C"/>
    <w:p w:rsidR="00B30E12" w:rsidRDefault="00B30E12" w:rsidP="0048297C"/>
    <w:p w:rsidR="007F0751" w:rsidRDefault="007F0751" w:rsidP="0048297C"/>
    <w:p w:rsidR="00DA4D6D" w:rsidRDefault="00DA4D6D" w:rsidP="0048297C"/>
    <w:p w:rsidR="00DA4D6D" w:rsidRDefault="00DA4D6D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DA4D6D" w:rsidRPr="00DA4D6D" w:rsidRDefault="00DA4D6D" w:rsidP="00DA4D6D">
      <w:pPr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DA4D6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сигуряване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извънгаранцион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ъл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ервизно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обслужване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и ремонт 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тежкотоварна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автомобилна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техника,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собственост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 xml:space="preserve"> на община </w:t>
      </w:r>
      <w:proofErr w:type="spellStart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Перник</w:t>
      </w:r>
      <w:proofErr w:type="spellEnd"/>
      <w:r w:rsidRPr="00DA4D6D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“</w:t>
      </w:r>
    </w:p>
    <w:p w:rsidR="00DA4D6D" w:rsidRDefault="00DA4D6D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D6D" w:rsidRDefault="00DA4D6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D6D" w:rsidRDefault="00DA4D6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D6D" w:rsidRDefault="00DA4D6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D6D" w:rsidRDefault="00DA4D6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8452F" w:rsidRDefault="0048452F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highlight w:val="magenta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 xml:space="preserve">Списък на </w:t>
      </w:r>
      <w:r w:rsidR="00DA4D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слугите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DA4D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DA4D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DA4D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DA4D6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услугата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805C3D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5C3D">
              <w:rPr>
                <w:rFonts w:ascii="Times New Roman" w:hAnsi="Times New Roman" w:cs="Times New Roman"/>
                <w:sz w:val="20"/>
                <w:szCs w:val="20"/>
              </w:rPr>
              <w:t>тойността, датата, на която е приключило изпълнението, мястото, вида и обема, както и дали е изпълнено в съответствие с нормативните изисквания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805C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строителството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B3" w:rsidRDefault="006F44B3">
      <w:pPr>
        <w:spacing w:after="0" w:line="240" w:lineRule="auto"/>
      </w:pPr>
      <w:r>
        <w:separator/>
      </w:r>
    </w:p>
  </w:endnote>
  <w:endnote w:type="continuationSeparator" w:id="0">
    <w:p w:rsidR="006F44B3" w:rsidRDefault="006F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B3" w:rsidRDefault="006F44B3">
      <w:pPr>
        <w:spacing w:after="0" w:line="240" w:lineRule="auto"/>
      </w:pPr>
      <w:r>
        <w:separator/>
      </w:r>
    </w:p>
  </w:footnote>
  <w:footnote w:type="continuationSeparator" w:id="0">
    <w:p w:rsidR="006F44B3" w:rsidRDefault="006F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CD" w:rsidRPr="00A071C0" w:rsidRDefault="00EF23CD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CD" w:rsidRDefault="00EF23CD" w:rsidP="00E70260">
    <w:pPr>
      <w:pStyle w:val="a3"/>
    </w:pPr>
  </w:p>
  <w:p w:rsidR="00EF23CD" w:rsidRDefault="00EF23CD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3CD" w:rsidRPr="002F04B4" w:rsidRDefault="00EF23CD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EF23CD" w:rsidRPr="002F04B4" w:rsidRDefault="00EF23CD" w:rsidP="00E70260"/>
                </w:txbxContent>
              </v:textbox>
            </v:shape>
          </w:pict>
        </mc:Fallback>
      </mc:AlternateContent>
    </w:r>
  </w:p>
  <w:p w:rsidR="00EF23CD" w:rsidRPr="00A071C0" w:rsidRDefault="00EF23CD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EF23CD" w:rsidRPr="00A071C0" w:rsidRDefault="00EF23CD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EF23CD" w:rsidRDefault="00EF23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32EA1"/>
    <w:rsid w:val="0004538F"/>
    <w:rsid w:val="00057A88"/>
    <w:rsid w:val="00061E01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6F32"/>
    <w:rsid w:val="00117985"/>
    <w:rsid w:val="00121735"/>
    <w:rsid w:val="00150EE9"/>
    <w:rsid w:val="00190F9E"/>
    <w:rsid w:val="001A06BB"/>
    <w:rsid w:val="001E00B4"/>
    <w:rsid w:val="00205D9F"/>
    <w:rsid w:val="00214CB6"/>
    <w:rsid w:val="00215DF0"/>
    <w:rsid w:val="00227BD3"/>
    <w:rsid w:val="00232D04"/>
    <w:rsid w:val="00233D18"/>
    <w:rsid w:val="00246B15"/>
    <w:rsid w:val="0026541B"/>
    <w:rsid w:val="00283B43"/>
    <w:rsid w:val="002908A9"/>
    <w:rsid w:val="00293FAB"/>
    <w:rsid w:val="00294CC5"/>
    <w:rsid w:val="002D2E6D"/>
    <w:rsid w:val="003008F8"/>
    <w:rsid w:val="00322ABC"/>
    <w:rsid w:val="00343966"/>
    <w:rsid w:val="003775C0"/>
    <w:rsid w:val="003F7A05"/>
    <w:rsid w:val="00427013"/>
    <w:rsid w:val="004571E4"/>
    <w:rsid w:val="00474C74"/>
    <w:rsid w:val="0048297C"/>
    <w:rsid w:val="0048452F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804B1"/>
    <w:rsid w:val="005904F1"/>
    <w:rsid w:val="005C6898"/>
    <w:rsid w:val="005E0DA7"/>
    <w:rsid w:val="006006A6"/>
    <w:rsid w:val="0062459C"/>
    <w:rsid w:val="00664EDD"/>
    <w:rsid w:val="00670669"/>
    <w:rsid w:val="006937C2"/>
    <w:rsid w:val="00696E07"/>
    <w:rsid w:val="006A24CB"/>
    <w:rsid w:val="006A61BC"/>
    <w:rsid w:val="006A64FD"/>
    <w:rsid w:val="006C657B"/>
    <w:rsid w:val="006F44B3"/>
    <w:rsid w:val="007223B5"/>
    <w:rsid w:val="00760999"/>
    <w:rsid w:val="0076508B"/>
    <w:rsid w:val="00771DEB"/>
    <w:rsid w:val="00783230"/>
    <w:rsid w:val="007D04FF"/>
    <w:rsid w:val="007E2A6B"/>
    <w:rsid w:val="007F0751"/>
    <w:rsid w:val="00803F6F"/>
    <w:rsid w:val="00805C3D"/>
    <w:rsid w:val="00836C14"/>
    <w:rsid w:val="00876FF0"/>
    <w:rsid w:val="00893D42"/>
    <w:rsid w:val="008951C3"/>
    <w:rsid w:val="008A4C21"/>
    <w:rsid w:val="008A6F27"/>
    <w:rsid w:val="008B7550"/>
    <w:rsid w:val="009147D1"/>
    <w:rsid w:val="009301D7"/>
    <w:rsid w:val="0093271A"/>
    <w:rsid w:val="00947187"/>
    <w:rsid w:val="00955E93"/>
    <w:rsid w:val="009601E3"/>
    <w:rsid w:val="009815D5"/>
    <w:rsid w:val="009A5E8B"/>
    <w:rsid w:val="009B5161"/>
    <w:rsid w:val="009C039A"/>
    <w:rsid w:val="009C27E0"/>
    <w:rsid w:val="009D4291"/>
    <w:rsid w:val="00A37180"/>
    <w:rsid w:val="00A532FC"/>
    <w:rsid w:val="00A56597"/>
    <w:rsid w:val="00A60F4C"/>
    <w:rsid w:val="00A66ECA"/>
    <w:rsid w:val="00A71771"/>
    <w:rsid w:val="00A745A2"/>
    <w:rsid w:val="00AC5540"/>
    <w:rsid w:val="00AE58C2"/>
    <w:rsid w:val="00AF6E10"/>
    <w:rsid w:val="00B30E1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1006A"/>
    <w:rsid w:val="00D34158"/>
    <w:rsid w:val="00D36D16"/>
    <w:rsid w:val="00D4487A"/>
    <w:rsid w:val="00D631C1"/>
    <w:rsid w:val="00D672F1"/>
    <w:rsid w:val="00D94AD6"/>
    <w:rsid w:val="00DA102F"/>
    <w:rsid w:val="00DA4D6D"/>
    <w:rsid w:val="00DC0438"/>
    <w:rsid w:val="00DC1985"/>
    <w:rsid w:val="00DF3C2D"/>
    <w:rsid w:val="00E04DE3"/>
    <w:rsid w:val="00E06AAE"/>
    <w:rsid w:val="00E1600E"/>
    <w:rsid w:val="00E227DD"/>
    <w:rsid w:val="00E23914"/>
    <w:rsid w:val="00E31F92"/>
    <w:rsid w:val="00E70260"/>
    <w:rsid w:val="00E93907"/>
    <w:rsid w:val="00EE1988"/>
    <w:rsid w:val="00EF23CD"/>
    <w:rsid w:val="00EF29AE"/>
    <w:rsid w:val="00F435EB"/>
    <w:rsid w:val="00F613E7"/>
    <w:rsid w:val="00F712F2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F23CD"/>
    <w:pPr>
      <w:suppressAutoHyphens/>
      <w:spacing w:after="120" w:line="240" w:lineRule="auto"/>
      <w:ind w:left="283"/>
    </w:pPr>
    <w:rPr>
      <w:rFonts w:ascii="Times CY" w:eastAsia="Times CY" w:hAnsi="Times New Roman" w:cs="Times CY"/>
      <w:sz w:val="16"/>
      <w:szCs w:val="16"/>
      <w:lang w:val="en-GB" w:eastAsia="ar-SA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EF23CD"/>
    <w:rPr>
      <w:rFonts w:ascii="Times CY" w:eastAsia="Times CY" w:hAnsi="Times New Roman" w:cs="Times CY"/>
      <w:sz w:val="16"/>
      <w:szCs w:val="16"/>
      <w:lang w:val="en-GB" w:eastAsia="ar-SA"/>
    </w:rPr>
  </w:style>
  <w:style w:type="paragraph" w:styleId="31">
    <w:name w:val="List Number 3"/>
    <w:basedOn w:val="a"/>
    <w:rsid w:val="00EF23CD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EF23C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  <w:style w:type="paragraph" w:styleId="af0">
    <w:name w:val="Body Text"/>
    <w:basedOn w:val="a"/>
    <w:link w:val="af1"/>
    <w:uiPriority w:val="99"/>
    <w:semiHidden/>
    <w:unhideWhenUsed/>
    <w:rsid w:val="00DA4D6D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DA4D6D"/>
  </w:style>
  <w:style w:type="character" w:styleId="af2">
    <w:name w:val="Strong"/>
    <w:qFormat/>
    <w:rsid w:val="00DA4D6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F23CD"/>
    <w:pPr>
      <w:suppressAutoHyphens/>
      <w:spacing w:after="120" w:line="240" w:lineRule="auto"/>
      <w:ind w:left="283"/>
    </w:pPr>
    <w:rPr>
      <w:rFonts w:ascii="Times CY" w:eastAsia="Times CY" w:hAnsi="Times New Roman" w:cs="Times CY"/>
      <w:sz w:val="16"/>
      <w:szCs w:val="16"/>
      <w:lang w:val="en-GB" w:eastAsia="ar-SA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EF23CD"/>
    <w:rPr>
      <w:rFonts w:ascii="Times CY" w:eastAsia="Times CY" w:hAnsi="Times New Roman" w:cs="Times CY"/>
      <w:sz w:val="16"/>
      <w:szCs w:val="16"/>
      <w:lang w:val="en-GB" w:eastAsia="ar-SA"/>
    </w:rPr>
  </w:style>
  <w:style w:type="paragraph" w:styleId="31">
    <w:name w:val="List Number 3"/>
    <w:basedOn w:val="a"/>
    <w:rsid w:val="00EF23CD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EF23C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  <w:style w:type="paragraph" w:styleId="af0">
    <w:name w:val="Body Text"/>
    <w:basedOn w:val="a"/>
    <w:link w:val="af1"/>
    <w:uiPriority w:val="99"/>
    <w:semiHidden/>
    <w:unhideWhenUsed/>
    <w:rsid w:val="00DA4D6D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DA4D6D"/>
  </w:style>
  <w:style w:type="character" w:styleId="af2">
    <w:name w:val="Strong"/>
    <w:qFormat/>
    <w:rsid w:val="00DA4D6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23&amp;ToPar=Art162_Al2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E451-AD1D-46BF-B65D-69C8E2D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795</Words>
  <Characters>38736</Characters>
  <Application>Microsoft Office Word</Application>
  <DocSecurity>0</DocSecurity>
  <Lines>322</Lines>
  <Paragraphs>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G.Gancheva</cp:lastModifiedBy>
  <cp:revision>127</cp:revision>
  <cp:lastPrinted>2019-04-17T16:21:00Z</cp:lastPrinted>
  <dcterms:created xsi:type="dcterms:W3CDTF">2019-03-05T08:50:00Z</dcterms:created>
  <dcterms:modified xsi:type="dcterms:W3CDTF">2019-04-17T16:21:00Z</dcterms:modified>
</cp:coreProperties>
</file>